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8C" w:rsidRPr="00CC468C" w:rsidRDefault="00CC468C" w:rsidP="00CC468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8C">
        <w:rPr>
          <w:rFonts w:ascii="Times New Roman" w:hAnsi="Times New Roman" w:cs="Times New Roman"/>
          <w:b/>
          <w:sz w:val="24"/>
          <w:szCs w:val="24"/>
        </w:rPr>
        <w:t>Gestión de transacciones</w:t>
      </w:r>
    </w:p>
    <w:p w:rsidR="00A33024" w:rsidRDefault="00C1123F" w:rsidP="00B478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1123F">
        <w:rPr>
          <w:rFonts w:ascii="Times New Roman" w:hAnsi="Times New Roman" w:cs="Times New Roman"/>
          <w:sz w:val="24"/>
          <w:szCs w:val="24"/>
        </w:rPr>
        <w:t>El subsistema gestor de transacciones es el responsable de asegurar que la base de datos permanezca en un estado consistente (correcto) a pesar de los fallos del sistema. El gestor de transacciones también asegura que las ejecuciones de transacciones concurrentes ocurran sin conflicto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1123F" w:rsidRPr="0097458E" w:rsidRDefault="00CC468C" w:rsidP="00C1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C1123F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C1123F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0 \l 22538 </w:instrText>
          </w:r>
          <w:r w:rsidR="00C1123F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C1123F" w:rsidRPr="00C1123F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0)</w:t>
          </w:r>
          <w:r w:rsidR="00C1123F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C1123F" w:rsidRPr="00C1123F" w:rsidRDefault="00C1123F" w:rsidP="00C1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123F" w:rsidRPr="00C112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3F"/>
    <w:rsid w:val="00A33024"/>
    <w:rsid w:val="00B4781C"/>
    <w:rsid w:val="00C1123F"/>
    <w:rsid w:val="00C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3088F703-6575-4D08-B87D-A988DC9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21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44:00Z</dcterms:created>
  <dcterms:modified xsi:type="dcterms:W3CDTF">2018-02-20T02:58:00Z</dcterms:modified>
</cp:coreProperties>
</file>